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2FBE4C" w14:textId="20C9D17B" w:rsidR="00787431" w:rsidRDefault="00787431" w:rsidP="0078743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164126B">
        <w:rPr>
          <w:rFonts w:ascii="Times New Roman" w:hAnsi="Times New Roman" w:cs="Times New Roman"/>
          <w:b/>
          <w:bCs/>
          <w:sz w:val="24"/>
          <w:szCs w:val="24"/>
        </w:rPr>
        <w:t xml:space="preserve">FILOLOGIA ROSYJSKA – I </w:t>
      </w:r>
      <w:proofErr w:type="spellStart"/>
      <w:r w:rsidRPr="5164126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5164126B">
        <w:rPr>
          <w:rFonts w:ascii="Times New Roman" w:hAnsi="Times New Roman" w:cs="Times New Roman"/>
          <w:b/>
          <w:bCs/>
          <w:sz w:val="24"/>
          <w:szCs w:val="24"/>
        </w:rPr>
        <w:t xml:space="preserve"> II STOPIEŃ – EGZAMINY – SEMESTR </w:t>
      </w:r>
      <w:r w:rsidR="1942D8F8" w:rsidRPr="5164126B">
        <w:rPr>
          <w:rFonts w:ascii="Times New Roman" w:hAnsi="Times New Roman" w:cs="Times New Roman"/>
          <w:b/>
          <w:bCs/>
          <w:sz w:val="24"/>
          <w:szCs w:val="24"/>
        </w:rPr>
        <w:t xml:space="preserve">ZIMOWY </w:t>
      </w:r>
      <w:r w:rsidRPr="5164126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5D95D844" w:rsidRPr="5164126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5164126B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7F24DB94" w:rsidRPr="5164126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B4947A0" w14:textId="77777777" w:rsidR="00C53558" w:rsidRPr="00787431" w:rsidRDefault="00C53558" w:rsidP="0078743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6C0407EC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78743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bookmarkStart w:id="0" w:name="_Hlk198564003"/>
            <w:bookmarkStart w:id="1" w:name="_Hlk219105406"/>
            <w:r w:rsidRPr="00787431">
              <w:rPr>
                <w:rFonts w:ascii="Times New Roman" w:hAnsi="Times New Roman" w:cs="Times New Roman"/>
                <w:bCs/>
              </w:rPr>
              <w:t>Rok</w:t>
            </w:r>
            <w:r w:rsidR="00FA01C8" w:rsidRPr="00787431">
              <w:rPr>
                <w:rFonts w:ascii="Times New Roman" w:hAnsi="Times New Roman" w:cs="Times New Roman"/>
                <w:bCs/>
              </w:rPr>
              <w:t>/</w:t>
            </w:r>
            <w:r w:rsidR="00E82B9F" w:rsidRPr="00787431">
              <w:rPr>
                <w:rFonts w:ascii="Times New Roman" w:hAnsi="Times New Roman" w:cs="Times New Roman"/>
                <w:bCs/>
              </w:rPr>
              <w:t>poziom (I stopień, II stopień)</w:t>
            </w:r>
            <w:r w:rsidR="00FA01C8" w:rsidRPr="00787431">
              <w:rPr>
                <w:rFonts w:ascii="Times New Roman" w:hAnsi="Times New Roman" w:cs="Times New Roman"/>
                <w:bCs/>
              </w:rPr>
              <w:t>/</w:t>
            </w:r>
            <w:r w:rsidR="00FA01C8" w:rsidRPr="00787431">
              <w:rPr>
                <w:rFonts w:ascii="Times New Roman" w:hAnsi="Times New Roman" w:cs="Times New Roman"/>
                <w:bCs/>
              </w:rPr>
              <w:br/>
              <w:t>kierunek</w:t>
            </w:r>
            <w:r w:rsidR="00E82B9F" w:rsidRPr="00787431">
              <w:rPr>
                <w:rFonts w:ascii="Times New Roman" w:hAnsi="Times New Roman" w:cs="Times New Roman"/>
                <w:bCs/>
              </w:rPr>
              <w:t xml:space="preserve"> studiów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78743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data</w:t>
            </w:r>
            <w:r w:rsidR="003D6143" w:rsidRPr="00787431">
              <w:rPr>
                <w:rFonts w:ascii="Times New Roman" w:hAnsi="Times New Roman" w:cs="Times New Roman"/>
                <w:bCs/>
              </w:rPr>
              <w:t>, miejsce (budynek, sala)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78743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przedmiot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78743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egzaminato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78743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forma</w:t>
            </w:r>
            <w:r w:rsidR="00E82B9F" w:rsidRPr="00787431">
              <w:rPr>
                <w:rFonts w:ascii="Times New Roman" w:hAnsi="Times New Roman" w:cs="Times New Roman"/>
                <w:bCs/>
              </w:rPr>
              <w:t xml:space="preserve"> (egzamin ustny, egzamin pisemny)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78743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termin poprawkowy</w:t>
            </w:r>
            <w:r w:rsidR="006B2359" w:rsidRPr="00787431">
              <w:rPr>
                <w:rFonts w:ascii="Times New Roman" w:hAnsi="Times New Roman" w:cs="Times New Roman"/>
                <w:bCs/>
              </w:rPr>
              <w:t xml:space="preserve"> (data, miejsce – budynek, sala)</w:t>
            </w:r>
          </w:p>
        </w:tc>
      </w:tr>
      <w:tr w:rsidR="00EE419C" w:rsidRPr="007527A5" w14:paraId="238EFCCB" w14:textId="77777777" w:rsidTr="6C0407EC">
        <w:trPr>
          <w:trHeight w:val="478"/>
        </w:trPr>
        <w:tc>
          <w:tcPr>
            <w:tcW w:w="23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9156" w14:textId="1E74220A" w:rsidR="00EE419C" w:rsidRDefault="00C53558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 1. stopnia</w:t>
            </w:r>
          </w:p>
          <w:p w14:paraId="66ECBE70" w14:textId="6109D4E5" w:rsidR="00C53558" w:rsidRPr="007527A5" w:rsidRDefault="00C53558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a rosyjska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B897" w14:textId="3E19F83A" w:rsidR="10B92226" w:rsidRDefault="10B92226" w:rsidP="10B922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D0EDCC">
              <w:rPr>
                <w:rFonts w:ascii="Times New Roman" w:eastAsia="Times New Roman" w:hAnsi="Times New Roman" w:cs="Times New Roman"/>
                <w:sz w:val="24"/>
                <w:szCs w:val="24"/>
              </w:rPr>
              <w:t>9.II.</w:t>
            </w:r>
            <w:r w:rsidR="326E4E10" w:rsidRPr="60D0EDCC">
              <w:rPr>
                <w:rFonts w:ascii="Times New Roman" w:eastAsia="Times New Roman" w:hAnsi="Times New Roman" w:cs="Times New Roman"/>
                <w:sz w:val="24"/>
                <w:szCs w:val="24"/>
              </w:rPr>
              <w:t>, godz. 9:00,</w:t>
            </w:r>
            <w:r w:rsidR="00C5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 317, Collegium </w:t>
            </w:r>
            <w:proofErr w:type="spellStart"/>
            <w:r w:rsidR="00C53558">
              <w:rPr>
                <w:rFonts w:ascii="Times New Roman" w:eastAsia="Times New Roman" w:hAnsi="Times New Roman" w:cs="Times New Roman"/>
                <w:sz w:val="24"/>
                <w:szCs w:val="24"/>
              </w:rPr>
              <w:t>Maius</w:t>
            </w:r>
            <w:proofErr w:type="spellEnd"/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7A64" w14:textId="6669743E" w:rsidR="00EE419C" w:rsidRPr="007527A5" w:rsidRDefault="326E4E1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0D0EDCC">
              <w:rPr>
                <w:rFonts w:ascii="Times New Roman" w:hAnsi="Times New Roman" w:cs="Times New Roman"/>
                <w:sz w:val="24"/>
                <w:szCs w:val="24"/>
              </w:rPr>
              <w:t>Język rosyjski w ujęciu funkcjonalnym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168F" w14:textId="1AB2B98D" w:rsidR="00EE419C" w:rsidRPr="007527A5" w:rsidRDefault="00C53558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326E4E10" w:rsidRPr="60D0EDCC">
              <w:rPr>
                <w:rFonts w:ascii="Times New Roman" w:hAnsi="Times New Roman" w:cs="Times New Roman"/>
                <w:sz w:val="24"/>
                <w:szCs w:val="24"/>
              </w:rPr>
              <w:t>r Magdalena Grupa-Dolińska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9B0" w14:textId="05C3865C" w:rsidR="00EE419C" w:rsidRPr="007527A5" w:rsidRDefault="326E4E1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0D0EDCC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A154" w14:textId="5A2E7BF5" w:rsidR="00EE419C" w:rsidRPr="007527A5" w:rsidRDefault="326E4E10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0D0EDCC">
              <w:rPr>
                <w:rFonts w:ascii="Times New Roman" w:hAnsi="Times New Roman" w:cs="Times New Roman"/>
                <w:sz w:val="24"/>
                <w:szCs w:val="24"/>
              </w:rPr>
              <w:t>26.II., godz. 10:15, s. 317</w:t>
            </w:r>
            <w:r w:rsidR="00C53558">
              <w:rPr>
                <w:rFonts w:ascii="Times New Roman" w:hAnsi="Times New Roman" w:cs="Times New Roman"/>
                <w:sz w:val="24"/>
                <w:szCs w:val="24"/>
              </w:rPr>
              <w:t xml:space="preserve">, Collegium </w:t>
            </w:r>
            <w:proofErr w:type="spellStart"/>
            <w:r w:rsidR="00C53558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</w:p>
        </w:tc>
      </w:tr>
      <w:bookmarkEnd w:id="1"/>
      <w:tr w:rsidR="00294898" w:rsidRPr="007527A5" w14:paraId="3D9DB937" w14:textId="77777777" w:rsidTr="6C0407EC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0DED" w14:textId="77777777" w:rsidR="00294898" w:rsidRPr="007527A5" w:rsidRDefault="00294898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B01D" w14:textId="60731159" w:rsidR="10B92226" w:rsidRDefault="10B92226" w:rsidP="6C0407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0407EC">
              <w:rPr>
                <w:rFonts w:ascii="Times New Roman" w:eastAsia="Times New Roman" w:hAnsi="Times New Roman" w:cs="Times New Roman"/>
                <w:sz w:val="24"/>
                <w:szCs w:val="24"/>
              </w:rPr>
              <w:t>11.II.</w:t>
            </w:r>
            <w:r w:rsidR="4915E535" w:rsidRPr="6C04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odz. </w:t>
            </w:r>
          </w:p>
          <w:p w14:paraId="07CD1E9B" w14:textId="73D8B208" w:rsidR="10B92226" w:rsidRDefault="4915E535" w:rsidP="10B922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0407E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6D281A63" w:rsidRPr="6C0407EC">
              <w:rPr>
                <w:rFonts w:ascii="Times New Roman" w:eastAsia="Times New Roman" w:hAnsi="Times New Roman" w:cs="Times New Roman"/>
                <w:sz w:val="24"/>
                <w:szCs w:val="24"/>
              </w:rPr>
              <w:t>-11.30</w:t>
            </w:r>
            <w:r w:rsidRPr="6C0407EC">
              <w:rPr>
                <w:rFonts w:ascii="Times New Roman" w:eastAsia="Times New Roman" w:hAnsi="Times New Roman" w:cs="Times New Roman"/>
                <w:sz w:val="24"/>
                <w:szCs w:val="24"/>
              </w:rPr>
              <w:t>, s.</w:t>
            </w:r>
            <w:r w:rsidR="6CAE572B" w:rsidRPr="6C04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4D4F112" w:rsidRPr="6C0407EC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="00C535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6C04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3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 w:rsidR="00C53558">
              <w:rPr>
                <w:rFonts w:ascii="Times New Roman" w:eastAsia="Times New Roman" w:hAnsi="Times New Roman" w:cs="Times New Roman"/>
                <w:sz w:val="24"/>
                <w:szCs w:val="24"/>
              </w:rPr>
              <w:t>Maius</w:t>
            </w:r>
            <w:proofErr w:type="spellEnd"/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73F4" w14:textId="153EAAEB" w:rsidR="71642A04" w:rsidRDefault="4915E535" w:rsidP="71642A0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61F9D58">
              <w:rPr>
                <w:rFonts w:ascii="Times New Roman" w:hAnsi="Times New Roman" w:cs="Times New Roman"/>
                <w:sz w:val="24"/>
                <w:szCs w:val="24"/>
              </w:rPr>
              <w:t>Gramatyka konfrontatywn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3B56" w14:textId="5AA41441" w:rsidR="71642A04" w:rsidRDefault="4915E535" w:rsidP="71642A0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61F9D58">
              <w:rPr>
                <w:rFonts w:ascii="Times New Roman" w:hAnsi="Times New Roman" w:cs="Times New Roman"/>
                <w:sz w:val="24"/>
                <w:szCs w:val="24"/>
              </w:rPr>
              <w:t>dr Dorota Paśko-</w:t>
            </w:r>
            <w:proofErr w:type="spellStart"/>
            <w:r w:rsidRPr="061F9D58">
              <w:rPr>
                <w:rFonts w:ascii="Times New Roman" w:hAnsi="Times New Roman" w:cs="Times New Roman"/>
                <w:sz w:val="24"/>
                <w:szCs w:val="24"/>
              </w:rPr>
              <w:t>Koneczniak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187CF" w14:textId="7F7AF114" w:rsidR="71642A04" w:rsidRDefault="4915E535" w:rsidP="71642A0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61F9D58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6B21" w14:textId="1A579957" w:rsidR="00294898" w:rsidRPr="007527A5" w:rsidRDefault="5E9C8AB4" w:rsidP="71642A04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C0407EC">
              <w:rPr>
                <w:rFonts w:ascii="Times New Roman" w:hAnsi="Times New Roman" w:cs="Times New Roman"/>
                <w:sz w:val="24"/>
                <w:szCs w:val="24"/>
              </w:rPr>
              <w:t xml:space="preserve">Do ustalenia indywidualnie </w:t>
            </w:r>
          </w:p>
        </w:tc>
      </w:tr>
      <w:tr w:rsidR="00B2525D" w:rsidRPr="007527A5" w14:paraId="5DC1167C" w14:textId="77777777" w:rsidTr="6C0407EC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ABE9" w14:textId="77777777" w:rsidR="00B2525D" w:rsidRDefault="00B2525D" w:rsidP="00B252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 1. stopnia</w:t>
            </w:r>
          </w:p>
          <w:p w14:paraId="120B1AB4" w14:textId="69B17344" w:rsidR="00B2525D" w:rsidRDefault="00B2525D" w:rsidP="00B252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a rosyjska</w:t>
            </w:r>
          </w:p>
          <w:p w14:paraId="7BE73A4A" w14:textId="760F8E17" w:rsidR="00B2525D" w:rsidRPr="007527A5" w:rsidRDefault="00B2525D" w:rsidP="00B252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5E58" w14:textId="77777777" w:rsidR="00B2525D" w:rsidRDefault="00B2525D" w:rsidP="00B252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040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II., godz. </w:t>
            </w:r>
          </w:p>
          <w:p w14:paraId="0915D73F" w14:textId="02F632A9" w:rsidR="00B2525D" w:rsidRDefault="00B2525D" w:rsidP="00B25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040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-11.30, s. 3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Collegiu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us</w:t>
            </w:r>
            <w:proofErr w:type="spellEnd"/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E65" w14:textId="3A0224F5" w:rsidR="00B2525D" w:rsidRPr="007527A5" w:rsidRDefault="00B2525D" w:rsidP="00B2525D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0407EC">
              <w:rPr>
                <w:rFonts w:ascii="Times New Roman" w:hAnsi="Times New Roman" w:cs="Times New Roman"/>
                <w:sz w:val="24"/>
                <w:szCs w:val="24"/>
              </w:rPr>
              <w:t>Historia języka rosyjskiego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7F50A13F" w:rsidR="00B2525D" w:rsidRPr="007527A5" w:rsidRDefault="00B2525D" w:rsidP="00B2525D">
            <w:pPr>
              <w:widowControl w:val="0"/>
              <w:spacing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0407EC">
              <w:rPr>
                <w:rFonts w:ascii="Times New Roman" w:hAnsi="Times New Roman" w:cs="Times New Roman"/>
                <w:sz w:val="24"/>
                <w:szCs w:val="24"/>
              </w:rPr>
              <w:t>dr Dorota Paśko-</w:t>
            </w:r>
            <w:proofErr w:type="spellStart"/>
            <w:r w:rsidRPr="6C0407EC">
              <w:rPr>
                <w:rFonts w:ascii="Times New Roman" w:hAnsi="Times New Roman" w:cs="Times New Roman"/>
                <w:sz w:val="24"/>
                <w:szCs w:val="24"/>
              </w:rPr>
              <w:t>Koneczniak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5346E15A" w:rsidR="00B2525D" w:rsidRPr="007527A5" w:rsidRDefault="00B2525D" w:rsidP="00B25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C0407EC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E0BA" w14:textId="61401016" w:rsidR="00B2525D" w:rsidRPr="007527A5" w:rsidRDefault="00B2525D" w:rsidP="00B25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C0407EC">
              <w:rPr>
                <w:rFonts w:ascii="Times New Roman" w:hAnsi="Times New Roman" w:cs="Times New Roman"/>
                <w:sz w:val="24"/>
                <w:szCs w:val="24"/>
              </w:rPr>
              <w:t>Do ustalenia indywidualnie</w:t>
            </w:r>
          </w:p>
        </w:tc>
      </w:tr>
    </w:tbl>
    <w:p w14:paraId="3132FFD9" w14:textId="77777777" w:rsidR="00494A37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bookmarkEnd w:id="0"/>
    <w:p w14:paraId="6409AC0A" w14:textId="77777777" w:rsidR="00B2525D" w:rsidRDefault="00B2525D" w:rsidP="0078743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6DE87" w14:textId="2BB49D4B" w:rsidR="00210DC6" w:rsidRDefault="00B2525D" w:rsidP="0078743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25D">
        <w:rPr>
          <w:rFonts w:ascii="Times New Roman" w:hAnsi="Times New Roman" w:cs="Times New Roman"/>
          <w:b/>
          <w:bCs/>
          <w:sz w:val="24"/>
          <w:szCs w:val="24"/>
        </w:rPr>
        <w:t xml:space="preserve">FILOLOGIA ROSYJSKA – I </w:t>
      </w:r>
      <w:proofErr w:type="spellStart"/>
      <w:r w:rsidRPr="00B2525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2525D">
        <w:rPr>
          <w:rFonts w:ascii="Times New Roman" w:hAnsi="Times New Roman" w:cs="Times New Roman"/>
          <w:b/>
          <w:bCs/>
          <w:sz w:val="24"/>
          <w:szCs w:val="24"/>
        </w:rPr>
        <w:t xml:space="preserve"> II STOPIEŃ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LICZENIA </w:t>
      </w:r>
      <w:r w:rsidRPr="00B2525D">
        <w:rPr>
          <w:rFonts w:ascii="Times New Roman" w:hAnsi="Times New Roman" w:cs="Times New Roman"/>
          <w:b/>
          <w:bCs/>
          <w:sz w:val="24"/>
          <w:szCs w:val="24"/>
        </w:rPr>
        <w:t>– SEMESTR ZIMOWY 2025/2026</w:t>
      </w:r>
    </w:p>
    <w:p w14:paraId="374D384A" w14:textId="77777777" w:rsidR="00B2525D" w:rsidRDefault="00B2525D" w:rsidP="0078743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B2525D" w:rsidRPr="00787431" w14:paraId="496083B6" w14:textId="77777777" w:rsidTr="007125BF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DE93" w14:textId="77777777" w:rsidR="00B2525D" w:rsidRPr="00787431" w:rsidRDefault="00B2525D" w:rsidP="007125B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Rok/poziom (I stopień, II stopień)/</w:t>
            </w:r>
            <w:r w:rsidRPr="00787431">
              <w:rPr>
                <w:rFonts w:ascii="Times New Roman" w:hAnsi="Times New Roman" w:cs="Times New Roman"/>
                <w:bCs/>
              </w:rPr>
              <w:br/>
              <w:t>kierunek studiów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A00A" w14:textId="77777777" w:rsidR="00B2525D" w:rsidRPr="00787431" w:rsidRDefault="00B2525D" w:rsidP="007125BF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data, miejsce (budynek, sala)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9C63" w14:textId="77777777" w:rsidR="00B2525D" w:rsidRPr="00787431" w:rsidRDefault="00B2525D" w:rsidP="007125B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przedmiot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6C6F" w14:textId="77777777" w:rsidR="00B2525D" w:rsidRPr="00787431" w:rsidRDefault="00B2525D" w:rsidP="007125BF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egzaminato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E2CB" w14:textId="77777777" w:rsidR="00B2525D" w:rsidRPr="00787431" w:rsidRDefault="00B2525D" w:rsidP="007125B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forma (egzamin ustny, egzamin pisemny)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B58" w14:textId="77777777" w:rsidR="00B2525D" w:rsidRPr="00787431" w:rsidRDefault="00B2525D" w:rsidP="007125B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787431">
              <w:rPr>
                <w:rFonts w:ascii="Times New Roman" w:hAnsi="Times New Roman" w:cs="Times New Roman"/>
                <w:bCs/>
              </w:rPr>
              <w:t>termin poprawkowy (data, miejsce – budynek, sala)</w:t>
            </w:r>
          </w:p>
        </w:tc>
      </w:tr>
      <w:tr w:rsidR="00B2525D" w:rsidRPr="007527A5" w14:paraId="2F7977DC" w14:textId="77777777" w:rsidTr="007125BF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C7AB" w14:textId="5FF3DD7D" w:rsidR="00B2525D" w:rsidRDefault="00B2525D" w:rsidP="00B252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 1. stopnia</w:t>
            </w:r>
          </w:p>
          <w:p w14:paraId="0A5DA9D7" w14:textId="77777777" w:rsidR="00B2525D" w:rsidRPr="007527A5" w:rsidRDefault="00B2525D" w:rsidP="00B2525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a rosyjska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DEEC" w14:textId="77777777" w:rsidR="00B2525D" w:rsidRDefault="00B2525D" w:rsidP="00B25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B92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II.,</w:t>
            </w:r>
            <w:r w:rsidRPr="10B9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z. 13:15, </w:t>
            </w:r>
          </w:p>
          <w:p w14:paraId="464951DB" w14:textId="5D07C00D" w:rsidR="00B2525D" w:rsidRDefault="00B2525D" w:rsidP="00B252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B92226">
              <w:rPr>
                <w:rFonts w:ascii="Times New Roman" w:eastAsia="Times New Roman" w:hAnsi="Times New Roman" w:cs="Times New Roman"/>
                <w:sz w:val="24"/>
                <w:szCs w:val="24"/>
              </w:rPr>
              <w:t>s. AB.1.22 (</w:t>
            </w:r>
            <w:proofErr w:type="spellStart"/>
            <w:r w:rsidRPr="10B92226">
              <w:rPr>
                <w:rFonts w:ascii="Times New Roman" w:eastAsia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10B9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10B92226">
              <w:rPr>
                <w:rFonts w:ascii="Times New Roman" w:eastAsia="Times New Roman" w:hAnsi="Times New Roman" w:cs="Times New Roman"/>
                <w:sz w:val="24"/>
                <w:szCs w:val="24"/>
              </w:rPr>
              <w:t>Humanisticum</w:t>
            </w:r>
            <w:proofErr w:type="spellEnd"/>
            <w:r w:rsidRPr="10B9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6139B" w14:textId="0D5F9508" w:rsidR="00B2525D" w:rsidRPr="007527A5" w:rsidRDefault="00B2525D" w:rsidP="00B25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0B92226">
              <w:rPr>
                <w:rFonts w:ascii="Times New Roman" w:eastAsia="Times New Roman" w:hAnsi="Times New Roman" w:cs="Times New Roman"/>
                <w:sz w:val="24"/>
                <w:szCs w:val="24"/>
              </w:rPr>
              <w:t>Ekonomia i przedsiębiorczość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135F" w14:textId="77777777" w:rsidR="00B2525D" w:rsidRPr="007527A5" w:rsidRDefault="00B2525D" w:rsidP="00B2525D">
            <w:pPr>
              <w:widowControl w:val="0"/>
              <w:spacing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B9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 Mariusz </w:t>
            </w:r>
            <w:proofErr w:type="spellStart"/>
            <w:r w:rsidRPr="10B92226">
              <w:rPr>
                <w:rFonts w:ascii="Times New Roman" w:eastAsia="Times New Roman" w:hAnsi="Times New Roman" w:cs="Times New Roman"/>
                <w:sz w:val="24"/>
                <w:szCs w:val="24"/>
              </w:rPr>
              <w:t>Czupich</w:t>
            </w:r>
            <w:proofErr w:type="spellEnd"/>
            <w:r w:rsidRPr="10B9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0BADB02" w14:textId="3D24F795" w:rsidR="00B2525D" w:rsidRPr="007527A5" w:rsidRDefault="00B2525D" w:rsidP="00B25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0B92226">
              <w:rPr>
                <w:rFonts w:ascii="Times New Roman" w:eastAsia="Times New Roman" w:hAnsi="Times New Roman" w:cs="Times New Roman"/>
                <w:sz w:val="24"/>
                <w:szCs w:val="24"/>
              </w:rPr>
              <w:t>dr Maria Kola-Bezka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89F6" w14:textId="0BDE22B5" w:rsidR="00B2525D" w:rsidRPr="007527A5" w:rsidRDefault="00B2525D" w:rsidP="00B25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589E" w14:textId="43E310F5" w:rsidR="00B2525D" w:rsidRPr="007527A5" w:rsidRDefault="00B2525D" w:rsidP="00B252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0B92226">
              <w:rPr>
                <w:rFonts w:ascii="Times New Roman" w:hAnsi="Times New Roman" w:cs="Times New Roman"/>
                <w:sz w:val="24"/>
                <w:szCs w:val="24"/>
              </w:rPr>
              <w:t>Do ustalenia indywidualnie</w:t>
            </w:r>
          </w:p>
        </w:tc>
      </w:tr>
    </w:tbl>
    <w:p w14:paraId="35965CD7" w14:textId="77777777" w:rsidR="00B2525D" w:rsidRPr="00787431" w:rsidRDefault="00B2525D" w:rsidP="0078743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2525D" w:rsidRPr="00787431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595D" w14:textId="77777777" w:rsidR="00E55904" w:rsidRDefault="00E55904" w:rsidP="008755FC">
      <w:pPr>
        <w:spacing w:line="240" w:lineRule="auto"/>
      </w:pPr>
      <w:r>
        <w:separator/>
      </w:r>
    </w:p>
  </w:endnote>
  <w:endnote w:type="continuationSeparator" w:id="0">
    <w:p w14:paraId="16863CAA" w14:textId="77777777" w:rsidR="00E55904" w:rsidRDefault="00E55904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A6E98" w14:textId="77777777" w:rsidR="00E55904" w:rsidRDefault="00E55904" w:rsidP="008755FC">
      <w:pPr>
        <w:spacing w:line="240" w:lineRule="auto"/>
      </w:pPr>
      <w:r>
        <w:separator/>
      </w:r>
    </w:p>
  </w:footnote>
  <w:footnote w:type="continuationSeparator" w:id="0">
    <w:p w14:paraId="1F9C1EE0" w14:textId="77777777" w:rsidR="00E55904" w:rsidRDefault="00E55904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9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112D"/>
    <w:rsid w:val="00032F56"/>
    <w:rsid w:val="00052265"/>
    <w:rsid w:val="0006567E"/>
    <w:rsid w:val="000B2E26"/>
    <w:rsid w:val="000E3FF2"/>
    <w:rsid w:val="000F0831"/>
    <w:rsid w:val="00121158"/>
    <w:rsid w:val="0012767C"/>
    <w:rsid w:val="00127F7F"/>
    <w:rsid w:val="00167288"/>
    <w:rsid w:val="00171DB6"/>
    <w:rsid w:val="00187CD8"/>
    <w:rsid w:val="001A042F"/>
    <w:rsid w:val="001A5F9C"/>
    <w:rsid w:val="001C25C6"/>
    <w:rsid w:val="001C7E60"/>
    <w:rsid w:val="001E7E12"/>
    <w:rsid w:val="001F64B3"/>
    <w:rsid w:val="00210A8C"/>
    <w:rsid w:val="00210DC6"/>
    <w:rsid w:val="002345A1"/>
    <w:rsid w:val="002532B3"/>
    <w:rsid w:val="002647C5"/>
    <w:rsid w:val="00265A02"/>
    <w:rsid w:val="00270BC9"/>
    <w:rsid w:val="00275201"/>
    <w:rsid w:val="00294898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757AE"/>
    <w:rsid w:val="00375B83"/>
    <w:rsid w:val="0038537D"/>
    <w:rsid w:val="003918D6"/>
    <w:rsid w:val="0039D2F2"/>
    <w:rsid w:val="003A1BDF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B3D71"/>
    <w:rsid w:val="004C4A4E"/>
    <w:rsid w:val="004C75A5"/>
    <w:rsid w:val="004C76A5"/>
    <w:rsid w:val="004E4B56"/>
    <w:rsid w:val="004F1542"/>
    <w:rsid w:val="004F4A7A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40A8B"/>
    <w:rsid w:val="00643A33"/>
    <w:rsid w:val="0064604F"/>
    <w:rsid w:val="00646570"/>
    <w:rsid w:val="0065395D"/>
    <w:rsid w:val="00654BCB"/>
    <w:rsid w:val="006615AC"/>
    <w:rsid w:val="006B2359"/>
    <w:rsid w:val="006B2E98"/>
    <w:rsid w:val="006E0033"/>
    <w:rsid w:val="006E1F20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5C67A"/>
    <w:rsid w:val="00782CA7"/>
    <w:rsid w:val="00787431"/>
    <w:rsid w:val="007902D1"/>
    <w:rsid w:val="007A5660"/>
    <w:rsid w:val="007B3881"/>
    <w:rsid w:val="007C4FC3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837A9"/>
    <w:rsid w:val="009C7E64"/>
    <w:rsid w:val="009D1629"/>
    <w:rsid w:val="009DA8FC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2525D"/>
    <w:rsid w:val="00B352E9"/>
    <w:rsid w:val="00B3693D"/>
    <w:rsid w:val="00B42801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17508"/>
    <w:rsid w:val="00C20DE7"/>
    <w:rsid w:val="00C230D7"/>
    <w:rsid w:val="00C31A6B"/>
    <w:rsid w:val="00C52E03"/>
    <w:rsid w:val="00C53558"/>
    <w:rsid w:val="00C6324B"/>
    <w:rsid w:val="00C65AFA"/>
    <w:rsid w:val="00C71D21"/>
    <w:rsid w:val="00C73C31"/>
    <w:rsid w:val="00C7584E"/>
    <w:rsid w:val="00C80D6F"/>
    <w:rsid w:val="00C8426C"/>
    <w:rsid w:val="00C96863"/>
    <w:rsid w:val="00CB5447"/>
    <w:rsid w:val="00CB5BC9"/>
    <w:rsid w:val="00CC548A"/>
    <w:rsid w:val="00CC7201"/>
    <w:rsid w:val="00CE58BB"/>
    <w:rsid w:val="00D06DFF"/>
    <w:rsid w:val="00D15E61"/>
    <w:rsid w:val="00D35493"/>
    <w:rsid w:val="00D63AF4"/>
    <w:rsid w:val="00D87731"/>
    <w:rsid w:val="00DA77C0"/>
    <w:rsid w:val="00DC0635"/>
    <w:rsid w:val="00E10C56"/>
    <w:rsid w:val="00E25FFF"/>
    <w:rsid w:val="00E430FA"/>
    <w:rsid w:val="00E45C52"/>
    <w:rsid w:val="00E55904"/>
    <w:rsid w:val="00E56D42"/>
    <w:rsid w:val="00E75F53"/>
    <w:rsid w:val="00E82B9F"/>
    <w:rsid w:val="00E87FDF"/>
    <w:rsid w:val="00E9133F"/>
    <w:rsid w:val="00EA2C78"/>
    <w:rsid w:val="00EB05A9"/>
    <w:rsid w:val="00EE151B"/>
    <w:rsid w:val="00EE419C"/>
    <w:rsid w:val="00F20C4D"/>
    <w:rsid w:val="00F20DE8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  <w:rsid w:val="00FF6916"/>
    <w:rsid w:val="0163A730"/>
    <w:rsid w:val="0178CBE7"/>
    <w:rsid w:val="01E39B0F"/>
    <w:rsid w:val="02A13040"/>
    <w:rsid w:val="02FF879F"/>
    <w:rsid w:val="035B4E48"/>
    <w:rsid w:val="038AE91E"/>
    <w:rsid w:val="039D67C2"/>
    <w:rsid w:val="03AC1A00"/>
    <w:rsid w:val="04057DC0"/>
    <w:rsid w:val="04277E3B"/>
    <w:rsid w:val="04485E1F"/>
    <w:rsid w:val="045F7AF8"/>
    <w:rsid w:val="0485C65D"/>
    <w:rsid w:val="04D4F112"/>
    <w:rsid w:val="04F0C303"/>
    <w:rsid w:val="056C2783"/>
    <w:rsid w:val="05A5DCA5"/>
    <w:rsid w:val="05CC6BB0"/>
    <w:rsid w:val="061F9D58"/>
    <w:rsid w:val="063CC3F1"/>
    <w:rsid w:val="06C71D0A"/>
    <w:rsid w:val="06CC3FC0"/>
    <w:rsid w:val="06EE12F6"/>
    <w:rsid w:val="071E988A"/>
    <w:rsid w:val="074BCCF1"/>
    <w:rsid w:val="07521C7F"/>
    <w:rsid w:val="0759DA50"/>
    <w:rsid w:val="07649B80"/>
    <w:rsid w:val="076B2CA5"/>
    <w:rsid w:val="07991AF1"/>
    <w:rsid w:val="07BEB6BC"/>
    <w:rsid w:val="07D6DB82"/>
    <w:rsid w:val="08419BE9"/>
    <w:rsid w:val="08A71314"/>
    <w:rsid w:val="08C99575"/>
    <w:rsid w:val="08FC7646"/>
    <w:rsid w:val="09030089"/>
    <w:rsid w:val="091DE2C8"/>
    <w:rsid w:val="09283261"/>
    <w:rsid w:val="09A4E449"/>
    <w:rsid w:val="09AD9584"/>
    <w:rsid w:val="09B96589"/>
    <w:rsid w:val="09C7E314"/>
    <w:rsid w:val="09CA7BFD"/>
    <w:rsid w:val="0A0995D0"/>
    <w:rsid w:val="0AB6DFA5"/>
    <w:rsid w:val="0ACDA04F"/>
    <w:rsid w:val="0ACE57F9"/>
    <w:rsid w:val="0AF84431"/>
    <w:rsid w:val="0AFE0696"/>
    <w:rsid w:val="0B0DA02A"/>
    <w:rsid w:val="0B6E9A9C"/>
    <w:rsid w:val="0BB1FFC8"/>
    <w:rsid w:val="0BB4CE81"/>
    <w:rsid w:val="0BBF58C7"/>
    <w:rsid w:val="0BD06C77"/>
    <w:rsid w:val="0C3BE73F"/>
    <w:rsid w:val="0CB83E99"/>
    <w:rsid w:val="0D1DBA92"/>
    <w:rsid w:val="0D3B3020"/>
    <w:rsid w:val="0D43F487"/>
    <w:rsid w:val="0D50CB3A"/>
    <w:rsid w:val="0D750EB2"/>
    <w:rsid w:val="0E00E126"/>
    <w:rsid w:val="0E1481DB"/>
    <w:rsid w:val="0E3AA56A"/>
    <w:rsid w:val="0E47446F"/>
    <w:rsid w:val="0E5DC1B2"/>
    <w:rsid w:val="0E5EF74C"/>
    <w:rsid w:val="0E66F207"/>
    <w:rsid w:val="0EB30D40"/>
    <w:rsid w:val="0EB77545"/>
    <w:rsid w:val="0EF62BE7"/>
    <w:rsid w:val="0F05E2AE"/>
    <w:rsid w:val="0F1DCDE3"/>
    <w:rsid w:val="0F7137AF"/>
    <w:rsid w:val="0F7AF856"/>
    <w:rsid w:val="0FC000ED"/>
    <w:rsid w:val="0FD5A009"/>
    <w:rsid w:val="100F5619"/>
    <w:rsid w:val="104085A7"/>
    <w:rsid w:val="1050557F"/>
    <w:rsid w:val="10B92226"/>
    <w:rsid w:val="10E09200"/>
    <w:rsid w:val="11538E85"/>
    <w:rsid w:val="115EC689"/>
    <w:rsid w:val="1165A2C8"/>
    <w:rsid w:val="118912F0"/>
    <w:rsid w:val="11B4A19C"/>
    <w:rsid w:val="11BEE5B6"/>
    <w:rsid w:val="123CED93"/>
    <w:rsid w:val="1264933E"/>
    <w:rsid w:val="12904354"/>
    <w:rsid w:val="12957A2B"/>
    <w:rsid w:val="129719EF"/>
    <w:rsid w:val="12EA05A7"/>
    <w:rsid w:val="1336FBE9"/>
    <w:rsid w:val="1363D779"/>
    <w:rsid w:val="13BBF631"/>
    <w:rsid w:val="13EAE2B6"/>
    <w:rsid w:val="141641F1"/>
    <w:rsid w:val="141ECC1D"/>
    <w:rsid w:val="1422B685"/>
    <w:rsid w:val="14261262"/>
    <w:rsid w:val="1432310D"/>
    <w:rsid w:val="1451B9BA"/>
    <w:rsid w:val="14C88126"/>
    <w:rsid w:val="14E0DB10"/>
    <w:rsid w:val="1500C5E6"/>
    <w:rsid w:val="157F97B5"/>
    <w:rsid w:val="15B74948"/>
    <w:rsid w:val="15DA1F57"/>
    <w:rsid w:val="16182AB7"/>
    <w:rsid w:val="162B82F3"/>
    <w:rsid w:val="1630BE21"/>
    <w:rsid w:val="164DD696"/>
    <w:rsid w:val="1677FFBD"/>
    <w:rsid w:val="16E421EB"/>
    <w:rsid w:val="16F2018D"/>
    <w:rsid w:val="171A0C9C"/>
    <w:rsid w:val="17315CB8"/>
    <w:rsid w:val="17684BF3"/>
    <w:rsid w:val="177D3537"/>
    <w:rsid w:val="17B4E104"/>
    <w:rsid w:val="18740F47"/>
    <w:rsid w:val="18813BD1"/>
    <w:rsid w:val="188C35DF"/>
    <w:rsid w:val="18D57DE9"/>
    <w:rsid w:val="18F42627"/>
    <w:rsid w:val="190B8F48"/>
    <w:rsid w:val="19384782"/>
    <w:rsid w:val="1942D8F8"/>
    <w:rsid w:val="19DF5F5D"/>
    <w:rsid w:val="1A0D877D"/>
    <w:rsid w:val="1A670B75"/>
    <w:rsid w:val="1A83BB66"/>
    <w:rsid w:val="1A8D2761"/>
    <w:rsid w:val="1AB8919C"/>
    <w:rsid w:val="1AD9FD90"/>
    <w:rsid w:val="1AEAAC8D"/>
    <w:rsid w:val="1BC94AD0"/>
    <w:rsid w:val="1BC9D37E"/>
    <w:rsid w:val="1BE0B6C5"/>
    <w:rsid w:val="1C2625BE"/>
    <w:rsid w:val="1C6C6F37"/>
    <w:rsid w:val="1C77E773"/>
    <w:rsid w:val="1CE06167"/>
    <w:rsid w:val="1D5E9734"/>
    <w:rsid w:val="1D6980B7"/>
    <w:rsid w:val="1DACF34F"/>
    <w:rsid w:val="1DCFB1C0"/>
    <w:rsid w:val="1E3E2C59"/>
    <w:rsid w:val="1E4C2CC8"/>
    <w:rsid w:val="1E56FFFC"/>
    <w:rsid w:val="1E658C87"/>
    <w:rsid w:val="1E879D78"/>
    <w:rsid w:val="1EE50961"/>
    <w:rsid w:val="1EF93C1D"/>
    <w:rsid w:val="1F189BA6"/>
    <w:rsid w:val="1F30551C"/>
    <w:rsid w:val="1F306743"/>
    <w:rsid w:val="1F461FAF"/>
    <w:rsid w:val="1FABCD25"/>
    <w:rsid w:val="1FCF067F"/>
    <w:rsid w:val="20A97E8A"/>
    <w:rsid w:val="20B1743F"/>
    <w:rsid w:val="20CF4A7E"/>
    <w:rsid w:val="210AA63D"/>
    <w:rsid w:val="21250639"/>
    <w:rsid w:val="213C1FED"/>
    <w:rsid w:val="216A3F24"/>
    <w:rsid w:val="217B9054"/>
    <w:rsid w:val="21F23EB5"/>
    <w:rsid w:val="22B2609E"/>
    <w:rsid w:val="22BA351A"/>
    <w:rsid w:val="22C21EDE"/>
    <w:rsid w:val="22FD16B9"/>
    <w:rsid w:val="23BF7798"/>
    <w:rsid w:val="23C729EA"/>
    <w:rsid w:val="23DCCA2E"/>
    <w:rsid w:val="23FA9FB7"/>
    <w:rsid w:val="2402C5ED"/>
    <w:rsid w:val="241ECF09"/>
    <w:rsid w:val="244FD939"/>
    <w:rsid w:val="245B61FD"/>
    <w:rsid w:val="24E8A7DB"/>
    <w:rsid w:val="265D95E9"/>
    <w:rsid w:val="26893738"/>
    <w:rsid w:val="268E601E"/>
    <w:rsid w:val="26C8E487"/>
    <w:rsid w:val="270FA8ED"/>
    <w:rsid w:val="274F8ECA"/>
    <w:rsid w:val="27B90A33"/>
    <w:rsid w:val="27D6EEE5"/>
    <w:rsid w:val="27E30A9E"/>
    <w:rsid w:val="2824F1A4"/>
    <w:rsid w:val="283F391C"/>
    <w:rsid w:val="296F2D36"/>
    <w:rsid w:val="29AFBA47"/>
    <w:rsid w:val="29C6CC02"/>
    <w:rsid w:val="2A2B6A23"/>
    <w:rsid w:val="2A49A25A"/>
    <w:rsid w:val="2AE232B3"/>
    <w:rsid w:val="2B115744"/>
    <w:rsid w:val="2B1517C1"/>
    <w:rsid w:val="2B409254"/>
    <w:rsid w:val="2B55474C"/>
    <w:rsid w:val="2C366C23"/>
    <w:rsid w:val="2C7463F1"/>
    <w:rsid w:val="2CB553FA"/>
    <w:rsid w:val="2CD54E3F"/>
    <w:rsid w:val="2D2D4C30"/>
    <w:rsid w:val="2D465D9C"/>
    <w:rsid w:val="2D606CAD"/>
    <w:rsid w:val="2DE285EF"/>
    <w:rsid w:val="2DE42898"/>
    <w:rsid w:val="2E37540B"/>
    <w:rsid w:val="2E377A26"/>
    <w:rsid w:val="2EAC1658"/>
    <w:rsid w:val="2EE059F9"/>
    <w:rsid w:val="2F71C05A"/>
    <w:rsid w:val="2F96FFC7"/>
    <w:rsid w:val="2FBCEE7B"/>
    <w:rsid w:val="2FF5BDC8"/>
    <w:rsid w:val="3013245F"/>
    <w:rsid w:val="302D26AA"/>
    <w:rsid w:val="31086611"/>
    <w:rsid w:val="315B2DA5"/>
    <w:rsid w:val="3181A3B2"/>
    <w:rsid w:val="319C7632"/>
    <w:rsid w:val="31BEB31F"/>
    <w:rsid w:val="31E36F2F"/>
    <w:rsid w:val="32394F82"/>
    <w:rsid w:val="325A0E3F"/>
    <w:rsid w:val="3268210C"/>
    <w:rsid w:val="326E4E10"/>
    <w:rsid w:val="32FD278E"/>
    <w:rsid w:val="334067BF"/>
    <w:rsid w:val="337E286B"/>
    <w:rsid w:val="3383BA73"/>
    <w:rsid w:val="33C98DA3"/>
    <w:rsid w:val="34C35654"/>
    <w:rsid w:val="34EC1FBC"/>
    <w:rsid w:val="34F0FDD3"/>
    <w:rsid w:val="34FD6E6A"/>
    <w:rsid w:val="35052F00"/>
    <w:rsid w:val="354BB13E"/>
    <w:rsid w:val="3563E3D3"/>
    <w:rsid w:val="356B42A2"/>
    <w:rsid w:val="357F4A38"/>
    <w:rsid w:val="35C09A70"/>
    <w:rsid w:val="35FED83E"/>
    <w:rsid w:val="36311BB0"/>
    <w:rsid w:val="3640FA37"/>
    <w:rsid w:val="3675B45A"/>
    <w:rsid w:val="36AC8D3B"/>
    <w:rsid w:val="3727982F"/>
    <w:rsid w:val="3935DFDD"/>
    <w:rsid w:val="3937CF8F"/>
    <w:rsid w:val="394066A5"/>
    <w:rsid w:val="39867F93"/>
    <w:rsid w:val="39B89E97"/>
    <w:rsid w:val="39C58685"/>
    <w:rsid w:val="39E09117"/>
    <w:rsid w:val="3A279B9B"/>
    <w:rsid w:val="3A6A08E7"/>
    <w:rsid w:val="3A7931C2"/>
    <w:rsid w:val="3ACA4ED3"/>
    <w:rsid w:val="3B0C60A9"/>
    <w:rsid w:val="3B322382"/>
    <w:rsid w:val="3B4AE867"/>
    <w:rsid w:val="3BDFBCD8"/>
    <w:rsid w:val="3C0AA7BB"/>
    <w:rsid w:val="3C3EF401"/>
    <w:rsid w:val="3CAA2025"/>
    <w:rsid w:val="3CCC9DF6"/>
    <w:rsid w:val="3CD81C05"/>
    <w:rsid w:val="3CFF9A74"/>
    <w:rsid w:val="3D199F4B"/>
    <w:rsid w:val="3D423CCE"/>
    <w:rsid w:val="3D4DE3DF"/>
    <w:rsid w:val="3E1EDA31"/>
    <w:rsid w:val="3E605C73"/>
    <w:rsid w:val="3E6E342A"/>
    <w:rsid w:val="3E8E2031"/>
    <w:rsid w:val="3F23C5F4"/>
    <w:rsid w:val="3FCDB205"/>
    <w:rsid w:val="3FED74E9"/>
    <w:rsid w:val="40326B66"/>
    <w:rsid w:val="403F6760"/>
    <w:rsid w:val="406B2DC2"/>
    <w:rsid w:val="409761B7"/>
    <w:rsid w:val="416D6A7E"/>
    <w:rsid w:val="419D79C4"/>
    <w:rsid w:val="41BDE0DC"/>
    <w:rsid w:val="41F2EDCB"/>
    <w:rsid w:val="43286C8A"/>
    <w:rsid w:val="436A0674"/>
    <w:rsid w:val="43FBE51C"/>
    <w:rsid w:val="4415299A"/>
    <w:rsid w:val="4486AA7C"/>
    <w:rsid w:val="44A5B556"/>
    <w:rsid w:val="44A7EAE4"/>
    <w:rsid w:val="4501BF49"/>
    <w:rsid w:val="452067CC"/>
    <w:rsid w:val="4570A755"/>
    <w:rsid w:val="457753F9"/>
    <w:rsid w:val="45917BDD"/>
    <w:rsid w:val="463DB2A2"/>
    <w:rsid w:val="466E6BE8"/>
    <w:rsid w:val="46FC2DBA"/>
    <w:rsid w:val="471AB085"/>
    <w:rsid w:val="474ACFDD"/>
    <w:rsid w:val="476BDABF"/>
    <w:rsid w:val="476FFD7B"/>
    <w:rsid w:val="47A09286"/>
    <w:rsid w:val="47D572C9"/>
    <w:rsid w:val="47DE34AD"/>
    <w:rsid w:val="4878C553"/>
    <w:rsid w:val="48B37CBF"/>
    <w:rsid w:val="48D2DFF6"/>
    <w:rsid w:val="48FEF24A"/>
    <w:rsid w:val="4915E535"/>
    <w:rsid w:val="4945AF86"/>
    <w:rsid w:val="496E463B"/>
    <w:rsid w:val="49AEBA18"/>
    <w:rsid w:val="49BAFF26"/>
    <w:rsid w:val="49BF92BB"/>
    <w:rsid w:val="49D30BF2"/>
    <w:rsid w:val="49EFCFDC"/>
    <w:rsid w:val="4A059E12"/>
    <w:rsid w:val="4A9BE0DF"/>
    <w:rsid w:val="4A9E1A5E"/>
    <w:rsid w:val="4AB28958"/>
    <w:rsid w:val="4AC28240"/>
    <w:rsid w:val="4AC7B20B"/>
    <w:rsid w:val="4BE57960"/>
    <w:rsid w:val="4C0E2057"/>
    <w:rsid w:val="4C6B5620"/>
    <w:rsid w:val="4C98BF57"/>
    <w:rsid w:val="4CAEFBA8"/>
    <w:rsid w:val="4CF90E1A"/>
    <w:rsid w:val="4D08FE79"/>
    <w:rsid w:val="4D772D07"/>
    <w:rsid w:val="4E6011FB"/>
    <w:rsid w:val="4E86CC16"/>
    <w:rsid w:val="4F118DF8"/>
    <w:rsid w:val="4F451CB9"/>
    <w:rsid w:val="4F8DE1D2"/>
    <w:rsid w:val="4FFE09D4"/>
    <w:rsid w:val="502ACBF2"/>
    <w:rsid w:val="5031DBC1"/>
    <w:rsid w:val="5042D5E4"/>
    <w:rsid w:val="50454ABC"/>
    <w:rsid w:val="50927B0F"/>
    <w:rsid w:val="50CF6100"/>
    <w:rsid w:val="5130649D"/>
    <w:rsid w:val="513EFF9C"/>
    <w:rsid w:val="5164126B"/>
    <w:rsid w:val="51834F0A"/>
    <w:rsid w:val="518D5EBA"/>
    <w:rsid w:val="519546C1"/>
    <w:rsid w:val="51C82B16"/>
    <w:rsid w:val="51D3821B"/>
    <w:rsid w:val="5243CA0A"/>
    <w:rsid w:val="524F57BF"/>
    <w:rsid w:val="525428CD"/>
    <w:rsid w:val="527DFE7B"/>
    <w:rsid w:val="52939C55"/>
    <w:rsid w:val="5299CF3D"/>
    <w:rsid w:val="52AB5278"/>
    <w:rsid w:val="52B20F5A"/>
    <w:rsid w:val="52C3582C"/>
    <w:rsid w:val="52DEF463"/>
    <w:rsid w:val="5334FE8A"/>
    <w:rsid w:val="534FF73C"/>
    <w:rsid w:val="536677CC"/>
    <w:rsid w:val="53AAB551"/>
    <w:rsid w:val="53B714E7"/>
    <w:rsid w:val="54465985"/>
    <w:rsid w:val="548D755C"/>
    <w:rsid w:val="54F39AD6"/>
    <w:rsid w:val="5530B2D7"/>
    <w:rsid w:val="556C2F1B"/>
    <w:rsid w:val="55D7A177"/>
    <w:rsid w:val="5628F2E5"/>
    <w:rsid w:val="56393855"/>
    <w:rsid w:val="567097A6"/>
    <w:rsid w:val="567A0BBD"/>
    <w:rsid w:val="56875462"/>
    <w:rsid w:val="5692D030"/>
    <w:rsid w:val="571D74CB"/>
    <w:rsid w:val="579A15F9"/>
    <w:rsid w:val="579F9802"/>
    <w:rsid w:val="57B9AEDA"/>
    <w:rsid w:val="57C3F074"/>
    <w:rsid w:val="57FB541F"/>
    <w:rsid w:val="581E4BD7"/>
    <w:rsid w:val="5820C1D8"/>
    <w:rsid w:val="58894792"/>
    <w:rsid w:val="5891C2A2"/>
    <w:rsid w:val="589AFA17"/>
    <w:rsid w:val="58BBF076"/>
    <w:rsid w:val="596C9706"/>
    <w:rsid w:val="5AB7A1F3"/>
    <w:rsid w:val="5AD2F6AF"/>
    <w:rsid w:val="5B81B479"/>
    <w:rsid w:val="5BD62051"/>
    <w:rsid w:val="5C2E15F5"/>
    <w:rsid w:val="5C58143B"/>
    <w:rsid w:val="5C5FA302"/>
    <w:rsid w:val="5CE93773"/>
    <w:rsid w:val="5D0C6D6C"/>
    <w:rsid w:val="5D78720D"/>
    <w:rsid w:val="5D95D844"/>
    <w:rsid w:val="5DD0B62A"/>
    <w:rsid w:val="5DDBBF8D"/>
    <w:rsid w:val="5DFA22A5"/>
    <w:rsid w:val="5E38E48C"/>
    <w:rsid w:val="5E4B1EC3"/>
    <w:rsid w:val="5E584770"/>
    <w:rsid w:val="5E7FF7AA"/>
    <w:rsid w:val="5E9C8AB4"/>
    <w:rsid w:val="5EDD86B5"/>
    <w:rsid w:val="5F1F34B6"/>
    <w:rsid w:val="5F32E363"/>
    <w:rsid w:val="5F364148"/>
    <w:rsid w:val="5F7A1C26"/>
    <w:rsid w:val="5F8056DF"/>
    <w:rsid w:val="5F991218"/>
    <w:rsid w:val="5FA2DF98"/>
    <w:rsid w:val="5FC72F9B"/>
    <w:rsid w:val="60226C2F"/>
    <w:rsid w:val="6068F41E"/>
    <w:rsid w:val="6099FBE8"/>
    <w:rsid w:val="60D0EDCC"/>
    <w:rsid w:val="617A2A73"/>
    <w:rsid w:val="618CBDB5"/>
    <w:rsid w:val="61A1F803"/>
    <w:rsid w:val="61C08AEA"/>
    <w:rsid w:val="622737B6"/>
    <w:rsid w:val="62AADE88"/>
    <w:rsid w:val="63CE5D2E"/>
    <w:rsid w:val="63E13D88"/>
    <w:rsid w:val="6422C126"/>
    <w:rsid w:val="6429D543"/>
    <w:rsid w:val="6430D9EE"/>
    <w:rsid w:val="643485E2"/>
    <w:rsid w:val="6463ED83"/>
    <w:rsid w:val="646488B3"/>
    <w:rsid w:val="64AE7BBD"/>
    <w:rsid w:val="64C729B6"/>
    <w:rsid w:val="64E6022D"/>
    <w:rsid w:val="64EE7CF9"/>
    <w:rsid w:val="652C321A"/>
    <w:rsid w:val="65543CE8"/>
    <w:rsid w:val="655CE37F"/>
    <w:rsid w:val="659EA93C"/>
    <w:rsid w:val="65C8960D"/>
    <w:rsid w:val="6637679A"/>
    <w:rsid w:val="667BE594"/>
    <w:rsid w:val="6683A658"/>
    <w:rsid w:val="669D4ED9"/>
    <w:rsid w:val="671F78CC"/>
    <w:rsid w:val="67260F5C"/>
    <w:rsid w:val="67763D15"/>
    <w:rsid w:val="67AB10CB"/>
    <w:rsid w:val="680DB08E"/>
    <w:rsid w:val="6898A59D"/>
    <w:rsid w:val="6911A1C5"/>
    <w:rsid w:val="69825D5A"/>
    <w:rsid w:val="69833DF6"/>
    <w:rsid w:val="69884D29"/>
    <w:rsid w:val="698DDF4B"/>
    <w:rsid w:val="69C77C73"/>
    <w:rsid w:val="69CDA107"/>
    <w:rsid w:val="6A62E695"/>
    <w:rsid w:val="6A891638"/>
    <w:rsid w:val="6A949827"/>
    <w:rsid w:val="6AA9C380"/>
    <w:rsid w:val="6AE814BD"/>
    <w:rsid w:val="6AEB9FA7"/>
    <w:rsid w:val="6B25B9DA"/>
    <w:rsid w:val="6B38A322"/>
    <w:rsid w:val="6B764975"/>
    <w:rsid w:val="6BD834CA"/>
    <w:rsid w:val="6BD89355"/>
    <w:rsid w:val="6BDCE7FC"/>
    <w:rsid w:val="6C038996"/>
    <w:rsid w:val="6C0407EC"/>
    <w:rsid w:val="6C4F8FC8"/>
    <w:rsid w:val="6C513788"/>
    <w:rsid w:val="6C8E1E34"/>
    <w:rsid w:val="6CAE572B"/>
    <w:rsid w:val="6CB71FEB"/>
    <w:rsid w:val="6CC3BB56"/>
    <w:rsid w:val="6D0D8C94"/>
    <w:rsid w:val="6D281A63"/>
    <w:rsid w:val="6DA659DC"/>
    <w:rsid w:val="6DC99B26"/>
    <w:rsid w:val="6DD4E34F"/>
    <w:rsid w:val="6E065D15"/>
    <w:rsid w:val="6E1C8FCC"/>
    <w:rsid w:val="6E2411FB"/>
    <w:rsid w:val="6E421331"/>
    <w:rsid w:val="6E7BE2E9"/>
    <w:rsid w:val="6EDC0275"/>
    <w:rsid w:val="6F4F42B6"/>
    <w:rsid w:val="6FD749BC"/>
    <w:rsid w:val="6FFE8145"/>
    <w:rsid w:val="7086D9A8"/>
    <w:rsid w:val="708C96FF"/>
    <w:rsid w:val="710586FE"/>
    <w:rsid w:val="71272FB3"/>
    <w:rsid w:val="71642A04"/>
    <w:rsid w:val="71746BAE"/>
    <w:rsid w:val="71B7C3B2"/>
    <w:rsid w:val="71CC9A37"/>
    <w:rsid w:val="72301A84"/>
    <w:rsid w:val="725FA5E1"/>
    <w:rsid w:val="72663632"/>
    <w:rsid w:val="726E9C64"/>
    <w:rsid w:val="72A8C520"/>
    <w:rsid w:val="72AC5304"/>
    <w:rsid w:val="72DC19FA"/>
    <w:rsid w:val="72E16369"/>
    <w:rsid w:val="73186B65"/>
    <w:rsid w:val="737D8C69"/>
    <w:rsid w:val="73E66F02"/>
    <w:rsid w:val="744FB68F"/>
    <w:rsid w:val="74891D49"/>
    <w:rsid w:val="749B7F82"/>
    <w:rsid w:val="74B0E4CB"/>
    <w:rsid w:val="755B2E44"/>
    <w:rsid w:val="75973943"/>
    <w:rsid w:val="75A21D06"/>
    <w:rsid w:val="75CFE138"/>
    <w:rsid w:val="765992F9"/>
    <w:rsid w:val="76C64DD4"/>
    <w:rsid w:val="76DD5AA3"/>
    <w:rsid w:val="76E2684B"/>
    <w:rsid w:val="76FD8FE8"/>
    <w:rsid w:val="774BAAC3"/>
    <w:rsid w:val="778B5FA4"/>
    <w:rsid w:val="77F67627"/>
    <w:rsid w:val="77FE9ED7"/>
    <w:rsid w:val="781E3C95"/>
    <w:rsid w:val="7920439A"/>
    <w:rsid w:val="792C6B97"/>
    <w:rsid w:val="79BCA6C2"/>
    <w:rsid w:val="79BEB8EF"/>
    <w:rsid w:val="79C02866"/>
    <w:rsid w:val="79CE165E"/>
    <w:rsid w:val="79FB608E"/>
    <w:rsid w:val="7A130917"/>
    <w:rsid w:val="7A981425"/>
    <w:rsid w:val="7AB1F2C5"/>
    <w:rsid w:val="7AB3554A"/>
    <w:rsid w:val="7AFA496E"/>
    <w:rsid w:val="7B562C12"/>
    <w:rsid w:val="7BB17B80"/>
    <w:rsid w:val="7C24AFD6"/>
    <w:rsid w:val="7C515DD8"/>
    <w:rsid w:val="7C5E93AC"/>
    <w:rsid w:val="7D93FAC0"/>
    <w:rsid w:val="7DAF99B6"/>
    <w:rsid w:val="7DD78132"/>
    <w:rsid w:val="7DE4FB06"/>
    <w:rsid w:val="7DE5ECD2"/>
    <w:rsid w:val="7DF6364F"/>
    <w:rsid w:val="7E1729DE"/>
    <w:rsid w:val="7E88F629"/>
    <w:rsid w:val="7EBAF3F1"/>
    <w:rsid w:val="7EC6F22B"/>
    <w:rsid w:val="7F24DB94"/>
    <w:rsid w:val="7F5475D7"/>
    <w:rsid w:val="7F7EEB65"/>
    <w:rsid w:val="7FCF75D1"/>
    <w:rsid w:val="7FD5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25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438FFB0F88247AFA28A54DB208D6B" ma:contentTypeVersion="3" ma:contentTypeDescription="Utwórz nowy dokument." ma:contentTypeScope="" ma:versionID="5f1cb12ec9bcd9737c2983e286b4b4d5">
  <xsd:schema xmlns:xsd="http://www.w3.org/2001/XMLSchema" xmlns:xs="http://www.w3.org/2001/XMLSchema" xmlns:p="http://schemas.microsoft.com/office/2006/metadata/properties" xmlns:ns2="fe018cf3-e892-40cb-9138-71507e15e08b" targetNamespace="http://schemas.microsoft.com/office/2006/metadata/properties" ma:root="true" ma:fieldsID="56821aea2c869e9841b7c1555b636dda" ns2:_="">
    <xsd:import namespace="fe018cf3-e892-40cb-9138-71507e15e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18cf3-e892-40cb-9138-71507e15e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9BD0F-0BC8-4D36-99B3-6D98063E5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18cf3-e892-40cb-9138-71507e15e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EB8D1-6BE2-4CEC-8535-894A79280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174E5-AD2C-4483-84E1-C609B46D0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FBB16-3C8F-4D54-B505-4EE852D32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5</Characters>
  <Application>Microsoft Office Word</Application>
  <DocSecurity>0</DocSecurity>
  <Lines>9</Lines>
  <Paragraphs>2</Paragraphs>
  <ScaleCrop>false</ScaleCrop>
  <Company>UM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Jolanta Brzykcy (tomine)</cp:lastModifiedBy>
  <cp:revision>35</cp:revision>
  <cp:lastPrinted>2021-06-15T12:47:00Z</cp:lastPrinted>
  <dcterms:created xsi:type="dcterms:W3CDTF">2024-12-16T08:34:00Z</dcterms:created>
  <dcterms:modified xsi:type="dcterms:W3CDTF">2026-01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438FFB0F88247AFA28A54DB208D6B</vt:lpwstr>
  </property>
</Properties>
</file>